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024E4CB1" w:rsidR="00A60BC8" w:rsidRPr="00AB1806" w:rsidRDefault="006502D5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BA7401" w:rsidRPr="00AB18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3CF878D0" w:rsidR="00BA7401" w:rsidRDefault="00AC3639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БАЗОВИХ ПРИНЦИПІВ ФУНКЦІЙНО-ГРАМАТИЧНИХ ДОСЛІДЖЕНЬ У ЗАРУБІЖНОМУ МОВОЗНАВСТВІ</w:t>
      </w: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77777777" w:rsidR="00FC1752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27391D98" w14:textId="77777777" w:rsidR="006502D5" w:rsidRDefault="00AC3639" w:rsidP="006502D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D5">
        <w:rPr>
          <w:rFonts w:ascii="Times New Roman" w:hAnsi="Times New Roman" w:cs="Times New Roman"/>
          <w:sz w:val="28"/>
          <w:szCs w:val="28"/>
          <w:lang w:val="uk-UA"/>
        </w:rPr>
        <w:t>Напрацювання основних положень функційної граматики у західноєвропейському мовознавстві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8E427D3" w14:textId="38C35093" w:rsidR="006502D5" w:rsidRDefault="00634F48" w:rsidP="006502D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502D5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="006502D5">
        <w:rPr>
          <w:rFonts w:ascii="Times New Roman" w:hAnsi="Times New Roman" w:cs="Times New Roman"/>
          <w:sz w:val="28"/>
          <w:szCs w:val="28"/>
          <w:lang w:val="uk-UA"/>
        </w:rPr>
        <w:t xml:space="preserve">-семантичних полів 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Бондарка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DED3F9" w14:textId="4996159C" w:rsidR="00AC3639" w:rsidRDefault="00634F48" w:rsidP="006502D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502D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Золотової</w:t>
      </w:r>
      <w:proofErr w:type="spellEnd"/>
      <w:r w:rsidR="00AC3639" w:rsidRPr="00650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398A2" w14:textId="74602D0E" w:rsidR="006502D5" w:rsidRPr="006502D5" w:rsidRDefault="006502D5" w:rsidP="006502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D779B0A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 А. В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рфолог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тегор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ологическ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РАН;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-т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че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лавянск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ультур, 2005. 624 с.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</w:p>
    <w:p w14:paraId="62067EB4" w14:textId="6708295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Золотова Г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чер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интаксис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Москва : Наука, 1973. 351 с.</w:t>
      </w:r>
    </w:p>
    <w:p w14:paraId="27A5B814" w14:textId="5E8828C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спекту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ремен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окализова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Таксис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 В. Бондарко.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87. 348 с.</w:t>
      </w:r>
    </w:p>
    <w:p w14:paraId="1B93A3D8" w14:textId="23B2B97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мпор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од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 В. Бондарко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: Наука, 1990. 263 с.</w:t>
      </w:r>
    </w:p>
    <w:p w14:paraId="0A016160" w14:textId="6642974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сональ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логов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 ред. А. В. Бондарко. Санкт-Петербург : Наука, 1991. 370 с.</w:t>
      </w:r>
    </w:p>
    <w:p w14:paraId="7201536C" w14:textId="7BC5971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убъект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бъект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ммуникатив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ысказыван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пределѐ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неопределѐ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А.В.Бондар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1992. 304 с.</w:t>
      </w:r>
    </w:p>
    <w:p w14:paraId="37EA553D" w14:textId="1760E88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ачеств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личеств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 под. ред. А. В. Бондарко. Санкт-Петербург : Наука, 1996. 264 с.</w:t>
      </w:r>
    </w:p>
    <w:p w14:paraId="33D4DA81" w14:textId="38F7D98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окатив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ытий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сесив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бусловленность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ред. А. В. Бондарко.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Санкт-Петербург : Наука, 1996. 229 с.</w:t>
      </w:r>
    </w:p>
    <w:p w14:paraId="07CF5C6F" w14:textId="4A3A4863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Щур  Г.С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поля  в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ЛКИ, 2007. 264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6DDC0D63" w14:textId="77777777" w:rsidR="00FE679E" w:rsidRPr="00920184" w:rsidRDefault="00FE679E" w:rsidP="00920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E679E" w:rsidRPr="0092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75B"/>
    <w:multiLevelType w:val="hybridMultilevel"/>
    <w:tmpl w:val="8754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540398"/>
    <w:rsid w:val="00634F48"/>
    <w:rsid w:val="006502D5"/>
    <w:rsid w:val="00656ECA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D3D41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CDC4-B63D-47A9-BB67-B3D78A7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7</cp:revision>
  <dcterms:created xsi:type="dcterms:W3CDTF">2022-01-19T18:45:00Z</dcterms:created>
  <dcterms:modified xsi:type="dcterms:W3CDTF">2022-01-21T19:02:00Z</dcterms:modified>
</cp:coreProperties>
</file>